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17E6" w14:textId="78CFC9E6" w:rsidR="006C78F9" w:rsidRDefault="00E91569" w:rsidP="00E91569">
      <w:pPr>
        <w:jc w:val="center"/>
        <w:rPr>
          <w:sz w:val="52"/>
          <w:szCs w:val="52"/>
          <w:lang w:val="en-US"/>
        </w:rPr>
      </w:pPr>
      <w:proofErr w:type="spellStart"/>
      <w:r w:rsidRPr="00E91569">
        <w:rPr>
          <w:sz w:val="72"/>
          <w:szCs w:val="72"/>
          <w:lang w:val="en-US"/>
        </w:rPr>
        <w:t>Szoftvertesztelés</w:t>
      </w:r>
      <w:proofErr w:type="spellEnd"/>
    </w:p>
    <w:p w14:paraId="16812083" w14:textId="4EE2B1CE" w:rsidR="00E91569" w:rsidRDefault="00E91569" w:rsidP="00E91569">
      <w:pPr>
        <w:jc w:val="center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Unit </w:t>
      </w:r>
      <w:proofErr w:type="spellStart"/>
      <w:r>
        <w:rPr>
          <w:i/>
          <w:iCs/>
          <w:sz w:val="36"/>
          <w:szCs w:val="36"/>
          <w:lang w:val="en-US"/>
        </w:rPr>
        <w:t>tesztelés</w:t>
      </w:r>
      <w:proofErr w:type="spellEnd"/>
      <w:r>
        <w:rPr>
          <w:i/>
          <w:iCs/>
          <w:sz w:val="36"/>
          <w:szCs w:val="36"/>
          <w:lang w:val="en-US"/>
        </w:rPr>
        <w:t xml:space="preserve"> – Laravel</w:t>
      </w:r>
    </w:p>
    <w:p w14:paraId="66F482A1" w14:textId="69CC0885" w:rsidR="00E91569" w:rsidRDefault="00E91569" w:rsidP="00E91569">
      <w:pPr>
        <w:jc w:val="center"/>
        <w:rPr>
          <w:i/>
          <w:iCs/>
          <w:sz w:val="36"/>
          <w:szCs w:val="36"/>
          <w:lang w:val="en-US"/>
        </w:rPr>
      </w:pPr>
    </w:p>
    <w:p w14:paraId="78DD1508" w14:textId="77777777" w:rsidR="00E91569" w:rsidRDefault="00E91569" w:rsidP="00E91569">
      <w:pPr>
        <w:rPr>
          <w:sz w:val="40"/>
          <w:szCs w:val="40"/>
          <w:lang w:val="en-US"/>
        </w:rPr>
      </w:pPr>
    </w:p>
    <w:p w14:paraId="536FCA9B" w14:textId="337DC2ED" w:rsidR="00E91569" w:rsidRDefault="00E91569" w:rsidP="00E91569">
      <w:pPr>
        <w:pStyle w:val="Cm"/>
        <w:rPr>
          <w:lang w:val="en-US"/>
        </w:rPr>
      </w:pPr>
      <w:proofErr w:type="spellStart"/>
      <w:r w:rsidRPr="00E91569">
        <w:rPr>
          <w:lang w:val="en-US"/>
        </w:rPr>
        <w:t>Bevezető</w:t>
      </w:r>
      <w:proofErr w:type="spellEnd"/>
    </w:p>
    <w:p w14:paraId="7AABBD69" w14:textId="77777777" w:rsidR="001B73F6" w:rsidRPr="001B73F6" w:rsidRDefault="001B73F6" w:rsidP="001B73F6">
      <w:pPr>
        <w:rPr>
          <w:lang w:val="en-US"/>
        </w:rPr>
      </w:pPr>
    </w:p>
    <w:p w14:paraId="7814F0ED" w14:textId="2DE73C74" w:rsidR="00E91569" w:rsidRPr="001B73F6" w:rsidRDefault="00E91569" w:rsidP="001B73F6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1B73F6">
        <w:rPr>
          <w:rFonts w:ascii="Arial" w:hAnsi="Arial" w:cs="Arial"/>
          <w:sz w:val="24"/>
          <w:szCs w:val="24"/>
          <w:lang w:val="en-US"/>
        </w:rPr>
        <w:t xml:space="preserve">A </w:t>
      </w:r>
      <w:r w:rsidRPr="001B73F6">
        <w:rPr>
          <w:rFonts w:ascii="Arial" w:hAnsi="Arial" w:cs="Arial"/>
          <w:b/>
          <w:bCs/>
          <w:sz w:val="24"/>
          <w:szCs w:val="24"/>
          <w:lang w:val="en-US"/>
        </w:rPr>
        <w:t xml:space="preserve">unit </w:t>
      </w:r>
      <w:proofErr w:type="spellStart"/>
      <w:r w:rsidRPr="001B73F6">
        <w:rPr>
          <w:rFonts w:ascii="Arial" w:hAnsi="Arial" w:cs="Arial"/>
          <w:b/>
          <w:bCs/>
          <w:sz w:val="24"/>
          <w:szCs w:val="24"/>
          <w:lang w:val="en-US"/>
        </w:rPr>
        <w:t>teszt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alkalmazásfejlesztés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során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nélkülözhetetlen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eszközö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amely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segíten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kód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minőségén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és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megbízhatóságána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javításában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. A unit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teszt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arra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szolgálna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alkalmazás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egyes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részein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egységekn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működését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ellenőrizzé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. A unit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teszt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alapvetően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fontosa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mert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segítene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hibá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korai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felfedezésében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és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azok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javításában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ezzel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pénzt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és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időt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B73F6">
        <w:rPr>
          <w:rFonts w:ascii="Arial" w:hAnsi="Arial" w:cs="Arial"/>
          <w:sz w:val="24"/>
          <w:szCs w:val="24"/>
          <w:lang w:val="en-US"/>
        </w:rPr>
        <w:t>spórolva</w:t>
      </w:r>
      <w:proofErr w:type="spellEnd"/>
      <w:r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fejlesztőnek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mivel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már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fejlesztési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szakaszban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kiszűrhetőek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kisebb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nagyobb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hibák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, és a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fejlesztésnek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fázisában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könnyen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B73F6" w:rsidRPr="001B73F6">
        <w:rPr>
          <w:rFonts w:ascii="Arial" w:hAnsi="Arial" w:cs="Arial"/>
          <w:sz w:val="24"/>
          <w:szCs w:val="24"/>
          <w:lang w:val="en-US"/>
        </w:rPr>
        <w:t>kijavíthatóak</w:t>
      </w:r>
      <w:proofErr w:type="spellEnd"/>
      <w:r w:rsidR="001B73F6" w:rsidRPr="001B73F6">
        <w:rPr>
          <w:rFonts w:ascii="Arial" w:hAnsi="Arial" w:cs="Arial"/>
          <w:sz w:val="24"/>
          <w:szCs w:val="24"/>
          <w:lang w:val="en-US"/>
        </w:rPr>
        <w:t>.</w:t>
      </w:r>
    </w:p>
    <w:p w14:paraId="1B06F699" w14:textId="752F17DB" w:rsidR="001B73F6" w:rsidRDefault="001B73F6" w:rsidP="001B73F6">
      <w:pPr>
        <w:ind w:firstLine="708"/>
        <w:rPr>
          <w:sz w:val="24"/>
          <w:szCs w:val="24"/>
          <w:lang w:val="en-US"/>
        </w:rPr>
      </w:pPr>
    </w:p>
    <w:p w14:paraId="2AB32951" w14:textId="1F756996" w:rsidR="001B73F6" w:rsidRDefault="001B73F6" w:rsidP="001B73F6">
      <w:pPr>
        <w:pStyle w:val="Cm"/>
        <w:rPr>
          <w:lang w:val="en-US"/>
        </w:rPr>
      </w:pPr>
      <w:r>
        <w:rPr>
          <w:lang w:val="en-US"/>
        </w:rPr>
        <w:t>Laravel</w:t>
      </w:r>
    </w:p>
    <w:p w14:paraId="76606C71" w14:textId="6C2D19CB" w:rsidR="001B73F6" w:rsidRDefault="001B73F6" w:rsidP="001B73F6">
      <w:pPr>
        <w:rPr>
          <w:lang w:val="en-US"/>
        </w:rPr>
      </w:pPr>
    </w:p>
    <w:p w14:paraId="19436C92" w14:textId="72B39AE2" w:rsidR="001B73F6" w:rsidRDefault="001B73F6" w:rsidP="001B73F6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lang w:val="en-US"/>
        </w:rPr>
        <w:tab/>
      </w:r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</w:t>
      </w:r>
      <w:proofErr w:type="spellStart"/>
      <w:r w:rsidRPr="001B73F6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Laravel</w:t>
      </w:r>
      <w:proofErr w:type="spellEnd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gy nyílt forráskódú PHP alapú webes alkalmazásfejlesztő keretrendszer, amelyet Taylor </w:t>
      </w:r>
      <w:proofErr w:type="spellStart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>Otwell</w:t>
      </w:r>
      <w:proofErr w:type="spellEnd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ejlesztett ki. Az egyik legnépszerűbb PHP keretrendszerként ismert, és széles körben használják a webalkalmazások és API-k fejlesztésére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</w:t>
      </w:r>
      <w:proofErr w:type="spellStart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>Laravel</w:t>
      </w:r>
      <w:proofErr w:type="spellEnd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keretrendszer számos beépített funkciót és eszközt kínál az alkalmazásfejlesztéshez, beleértve az adatbázis-kezelést, a sablonrendszert, az események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kezelését</w:t>
      </w:r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és még sok mást. Emellett támogatja a modern fejlesztési elveket, mint például az MVC (</w:t>
      </w:r>
      <w:proofErr w:type="spellStart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>Model-View-Controller</w:t>
      </w:r>
      <w:proofErr w:type="spellEnd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>) architektúrát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mi azt jelenti, hogy az alkalmazás kódja három fő részre van szétosztva: </w:t>
      </w:r>
      <w:proofErr w:type="spellStart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>modelre</w:t>
      </w:r>
      <w:proofErr w:type="spellEnd"/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>, nézetre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view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és vezérlőre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controller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 w:rsidRPr="001B73F6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model</w:t>
      </w:r>
      <w:proofErr w:type="spellEnd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4098D" w:rsidRP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osztály felelős az adatok feldolgozásáért, az adatbázissal való kommunikációért, az adatok szabályozásáért</w:t>
      </w:r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alamint a modellek egymással való kapcsolata is itt van definiálva</w:t>
      </w:r>
      <w:r w:rsidR="00F4098D" w:rsidRP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4098D" w:rsidRP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A nézet az alkalmazás felhasználói felületét reprezentálja. Ez az osztály felelős az adatok megjelenítéséért a felhasználó számára. A nézetek az alkalmazás kinézetét és megjelenítését határozzák meg, és lehetővé teszik a felhasználóval való interakciót</w:t>
      </w:r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Laravel</w:t>
      </w:r>
      <w:proofErr w:type="spellEnd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ben általában a nézetek is több részre vannak </w:t>
      </w:r>
      <w:proofErr w:type="spellStart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bontvan</w:t>
      </w:r>
      <w:proofErr w:type="spellEnd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, mint például a bejelentkezéssel kapcsolatos nézetek, modellekkel kapcsolatos nézetek és más dolgokkal kapcsolatos nézetek (</w:t>
      </w:r>
      <w:proofErr w:type="spellStart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pl</w:t>
      </w:r>
      <w:proofErr w:type="spellEnd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navbar</w:t>
      </w:r>
      <w:proofErr w:type="spellEnd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más </w:t>
      </w:r>
      <w:proofErr w:type="spellStart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layout</w:t>
      </w:r>
      <w:proofErr w:type="spellEnd"/>
      <w:r w:rsid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ok). </w:t>
      </w:r>
      <w:r w:rsidR="00F4098D" w:rsidRPr="00F4098D">
        <w:rPr>
          <w:rFonts w:ascii="Arial" w:hAnsi="Arial" w:cs="Arial"/>
          <w:color w:val="333333"/>
          <w:sz w:val="24"/>
          <w:szCs w:val="24"/>
          <w:shd w:val="clear" w:color="auto" w:fill="FFFFFF"/>
        </w:rPr>
        <w:t>A vezérlő az alkalmazás logikáját és működését irányítja. Ez az osztály felelős a felhasználói kérések fogadásáért, az adatok feldolgozásáért és az alkalmazás állapotának frissítéséért.</w:t>
      </w:r>
    </w:p>
    <w:p w14:paraId="406DEF92" w14:textId="7401ED4C" w:rsidR="00782E8F" w:rsidRDefault="00782E8F" w:rsidP="00F4098D">
      <w:pPr>
        <w:pStyle w:val="Cm"/>
        <w:rPr>
          <w:lang w:val="en-US"/>
        </w:rPr>
      </w:pPr>
      <w:r>
        <w:rPr>
          <w:lang w:val="en-US"/>
        </w:rPr>
        <w:lastRenderedPageBreak/>
        <w:t xml:space="preserve">A </w:t>
      </w:r>
      <w:proofErr w:type="spellStart"/>
      <w:r>
        <w:rPr>
          <w:lang w:val="en-US"/>
        </w:rPr>
        <w:t>weboldal</w:t>
      </w:r>
      <w:proofErr w:type="spellEnd"/>
    </w:p>
    <w:p w14:paraId="141DA775" w14:textId="4383624C" w:rsidR="00782E8F" w:rsidRDefault="00782E8F" w:rsidP="00782E8F">
      <w:pPr>
        <w:rPr>
          <w:lang w:val="en-US"/>
        </w:rPr>
      </w:pPr>
    </w:p>
    <w:p w14:paraId="3D713B1A" w14:textId="165C3697" w:rsidR="00782E8F" w:rsidRDefault="00782E8F" w:rsidP="00782E8F">
      <w:pPr>
        <w:rPr>
          <w:rFonts w:ascii="Arial" w:hAnsi="Arial" w:cs="Arial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jek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boldal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lósí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eg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áro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észbő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áll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216F20DF" w14:textId="248BB074" w:rsidR="00782E8F" w:rsidRDefault="00782E8F" w:rsidP="00782E8F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őold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in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ülönöseb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elentőség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nc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z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lal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át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lhasználó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h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indít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yó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ldal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18631399" w14:textId="7855695F" w:rsidR="00782E8F" w:rsidRDefault="00782E8F" w:rsidP="00782E8F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űrl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h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zám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érdés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el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álaszoln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elhasználón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előt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küldené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624551D7" w14:textId="71683D4A" w:rsidR="00782E8F" w:rsidRPr="00782E8F" w:rsidRDefault="00782E8F" w:rsidP="00782E8F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go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lda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h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átható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zemély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ddi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töltötté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űrlapo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2ED86629" w14:textId="1C19B537" w:rsidR="00782E8F" w:rsidRDefault="00782E8F" w:rsidP="00F4098D">
      <w:pPr>
        <w:pStyle w:val="Cm"/>
        <w:rPr>
          <w:lang w:val="en-US"/>
        </w:rPr>
      </w:pPr>
    </w:p>
    <w:p w14:paraId="6F49CA3B" w14:textId="7894FDC2" w:rsidR="00F4098D" w:rsidRDefault="00F4098D" w:rsidP="00F4098D">
      <w:pPr>
        <w:pStyle w:val="Cm"/>
        <w:rPr>
          <w:lang w:val="en-US"/>
        </w:rPr>
      </w:pPr>
      <w:r>
        <w:rPr>
          <w:lang w:val="en-US"/>
        </w:rPr>
        <w:t xml:space="preserve">Unit </w:t>
      </w:r>
      <w:proofErr w:type="spellStart"/>
      <w:r>
        <w:rPr>
          <w:lang w:val="en-US"/>
        </w:rPr>
        <w:t>tesztek</w:t>
      </w:r>
      <w:proofErr w:type="spellEnd"/>
      <w:r>
        <w:rPr>
          <w:lang w:val="en-US"/>
        </w:rPr>
        <w:t xml:space="preserve"> Laravel-ben</w:t>
      </w:r>
    </w:p>
    <w:p w14:paraId="0CE0F06D" w14:textId="2BCBEB06" w:rsidR="00F4098D" w:rsidRDefault="00F4098D" w:rsidP="00F4098D">
      <w:pPr>
        <w:rPr>
          <w:lang w:val="en-US"/>
        </w:rPr>
      </w:pPr>
    </w:p>
    <w:p w14:paraId="029E957E" w14:textId="7E66719F" w:rsidR="00F4098D" w:rsidRDefault="00F4098D" w:rsidP="00F4098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Alapértelmezetten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alkalmazásod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tesztek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könyvtára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két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almappát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tartalmaz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: Feature és Unit. Az Unit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tesztek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azok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amelyek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nagyon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kis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elszigetelt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részekre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fókuszálnak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kódban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, mint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például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itt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teszteljük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modellek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megfelelő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relációval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kapcsolódnak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-e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egymáshoz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vagy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egy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kontroller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metódusa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megfelelően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>
        <w:rPr>
          <w:rFonts w:ascii="Arial" w:hAnsi="Arial" w:cs="Arial"/>
          <w:sz w:val="24"/>
          <w:szCs w:val="24"/>
          <w:lang w:val="en-US"/>
        </w:rPr>
        <w:t>működik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>-e</w:t>
      </w:r>
      <w:r w:rsidR="00846F47" w:rsidRPr="00846F47">
        <w:rPr>
          <w:rFonts w:ascii="Arial" w:hAnsi="Arial" w:cs="Arial"/>
          <w:sz w:val="24"/>
          <w:szCs w:val="24"/>
          <w:lang w:val="en-US"/>
        </w:rPr>
        <w:t>.</w:t>
      </w:r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Új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teszt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létrehozásához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846F47" w:rsidRPr="00846F4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make:test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Artisan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parancsot</w:t>
      </w:r>
      <w:proofErr w:type="spellEnd"/>
      <w:r w:rsid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használj</w:t>
      </w:r>
      <w:r w:rsidR="00846F47">
        <w:rPr>
          <w:rFonts w:ascii="Arial" w:hAnsi="Arial" w:cs="Arial"/>
          <w:sz w:val="24"/>
          <w:szCs w:val="24"/>
          <w:lang w:val="en-US"/>
        </w:rPr>
        <w:t>uk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Alapértelmez</w:t>
      </w:r>
      <w:r w:rsidR="00846F47">
        <w:rPr>
          <w:rFonts w:ascii="Arial" w:hAnsi="Arial" w:cs="Arial"/>
          <w:sz w:val="24"/>
          <w:szCs w:val="24"/>
          <w:lang w:val="en-US"/>
        </w:rPr>
        <w:t>etten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tesztek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a tes</w:t>
      </w:r>
      <w:r w:rsidR="00846F47">
        <w:rPr>
          <w:rFonts w:ascii="Arial" w:hAnsi="Arial" w:cs="Arial"/>
          <w:sz w:val="24"/>
          <w:szCs w:val="24"/>
          <w:lang w:val="en-US"/>
        </w:rPr>
        <w:t>ts</w:t>
      </w:r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/Feature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könyvtárba</w:t>
      </w:r>
      <w:proofErr w:type="spellEnd"/>
      <w:r w:rsidR="00846F47" w:rsidRPr="00846F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46F47" w:rsidRPr="00846F47">
        <w:rPr>
          <w:rFonts w:ascii="Arial" w:hAnsi="Arial" w:cs="Arial"/>
          <w:sz w:val="24"/>
          <w:szCs w:val="24"/>
          <w:lang w:val="en-US"/>
        </w:rPr>
        <w:t>kerülnek</w:t>
      </w:r>
      <w:proofErr w:type="spellEnd"/>
      <w:r w:rsidR="00AE5537">
        <w:rPr>
          <w:rFonts w:ascii="Arial" w:hAnsi="Arial" w:cs="Arial"/>
          <w:sz w:val="24"/>
          <w:szCs w:val="24"/>
          <w:lang w:val="en-US"/>
        </w:rPr>
        <w:t xml:space="preserve">. </w:t>
      </w:r>
      <w:r w:rsidR="00AE5537" w:rsidRPr="00AE5537">
        <w:rPr>
          <w:rFonts w:ascii="Arial" w:hAnsi="Arial" w:cs="Arial"/>
          <w:sz w:val="24"/>
          <w:szCs w:val="24"/>
          <w:lang w:val="en-US"/>
        </w:rPr>
        <w:t xml:space="preserve">Ha </w:t>
      </w:r>
      <w:proofErr w:type="spellStart"/>
      <w:r w:rsidR="00AE5537" w:rsidRPr="00AE5537">
        <w:rPr>
          <w:rFonts w:ascii="Arial" w:hAnsi="Arial" w:cs="Arial"/>
          <w:sz w:val="24"/>
          <w:szCs w:val="24"/>
          <w:lang w:val="en-US"/>
        </w:rPr>
        <w:t>tesztet</w:t>
      </w:r>
      <w:proofErr w:type="spellEnd"/>
      <w:r w:rsidR="00AE5537" w:rsidRPr="00AE5537">
        <w:rPr>
          <w:rFonts w:ascii="Arial" w:hAnsi="Arial" w:cs="Arial"/>
          <w:sz w:val="24"/>
          <w:szCs w:val="24"/>
          <w:lang w:val="en-US"/>
        </w:rPr>
        <w:t xml:space="preserve"> a tests/Unit </w:t>
      </w:r>
      <w:proofErr w:type="spellStart"/>
      <w:r w:rsidR="00AE5537" w:rsidRPr="00AE5537">
        <w:rPr>
          <w:rFonts w:ascii="Arial" w:hAnsi="Arial" w:cs="Arial"/>
          <w:sz w:val="24"/>
          <w:szCs w:val="24"/>
          <w:lang w:val="en-US"/>
        </w:rPr>
        <w:t>könyvtárban</w:t>
      </w:r>
      <w:proofErr w:type="spellEnd"/>
      <w:r w:rsidR="009011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011F2" w:rsidRPr="00AE5537">
        <w:rPr>
          <w:rFonts w:ascii="Arial" w:hAnsi="Arial" w:cs="Arial"/>
          <w:sz w:val="24"/>
          <w:szCs w:val="24"/>
          <w:lang w:val="en-US"/>
        </w:rPr>
        <w:t>szeretn</w:t>
      </w:r>
      <w:r w:rsidR="009011F2">
        <w:rPr>
          <w:rFonts w:ascii="Arial" w:hAnsi="Arial" w:cs="Arial"/>
          <w:sz w:val="24"/>
          <w:szCs w:val="24"/>
          <w:lang w:val="en-US"/>
        </w:rPr>
        <w:t>énk</w:t>
      </w:r>
      <w:proofErr w:type="spellEnd"/>
      <w:r w:rsidR="009011F2" w:rsidRPr="00AE55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011F2" w:rsidRPr="00AE5537">
        <w:rPr>
          <w:rFonts w:ascii="Arial" w:hAnsi="Arial" w:cs="Arial"/>
          <w:sz w:val="24"/>
          <w:szCs w:val="24"/>
          <w:lang w:val="en-US"/>
        </w:rPr>
        <w:t>létrehozni</w:t>
      </w:r>
      <w:proofErr w:type="spellEnd"/>
      <w:r w:rsidR="00AE5537" w:rsidRPr="00AE553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9011F2">
        <w:rPr>
          <w:rFonts w:ascii="Arial" w:hAnsi="Arial" w:cs="Arial"/>
          <w:sz w:val="24"/>
          <w:szCs w:val="24"/>
          <w:lang w:val="en-US"/>
        </w:rPr>
        <w:t>akkor</w:t>
      </w:r>
      <w:proofErr w:type="spellEnd"/>
      <w:r w:rsidR="00AE5537" w:rsidRPr="00AE5537">
        <w:rPr>
          <w:rFonts w:ascii="Arial" w:hAnsi="Arial" w:cs="Arial"/>
          <w:sz w:val="24"/>
          <w:szCs w:val="24"/>
          <w:lang w:val="en-US"/>
        </w:rPr>
        <w:t xml:space="preserve"> a --unit </w:t>
      </w:r>
      <w:proofErr w:type="spellStart"/>
      <w:r w:rsidR="009011F2">
        <w:rPr>
          <w:rFonts w:ascii="Arial" w:hAnsi="Arial" w:cs="Arial"/>
          <w:sz w:val="24"/>
          <w:szCs w:val="24"/>
          <w:lang w:val="en-US"/>
        </w:rPr>
        <w:t>opciót</w:t>
      </w:r>
      <w:proofErr w:type="spellEnd"/>
      <w:r w:rsidR="009011F2">
        <w:rPr>
          <w:rFonts w:ascii="Arial" w:hAnsi="Arial" w:cs="Arial"/>
          <w:sz w:val="24"/>
          <w:szCs w:val="24"/>
          <w:lang w:val="en-US"/>
        </w:rPr>
        <w:t xml:space="preserve"> kell </w:t>
      </w:r>
      <w:proofErr w:type="spellStart"/>
      <w:r w:rsidR="009011F2">
        <w:rPr>
          <w:rFonts w:ascii="Arial" w:hAnsi="Arial" w:cs="Arial"/>
          <w:sz w:val="24"/>
          <w:szCs w:val="24"/>
          <w:lang w:val="en-US"/>
        </w:rPr>
        <w:t>használni</w:t>
      </w:r>
      <w:proofErr w:type="spellEnd"/>
      <w:r w:rsidR="00AE5537" w:rsidRPr="00AE5537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AE5537" w:rsidRPr="00AE5537">
        <w:rPr>
          <w:rFonts w:ascii="Arial" w:hAnsi="Arial" w:cs="Arial"/>
          <w:sz w:val="24"/>
          <w:szCs w:val="24"/>
          <w:lang w:val="en-US"/>
        </w:rPr>
        <w:t>make:test</w:t>
      </w:r>
      <w:proofErr w:type="spellEnd"/>
      <w:r w:rsidR="00AE5537" w:rsidRPr="00AE55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E5537" w:rsidRPr="00AE5537">
        <w:rPr>
          <w:rFonts w:ascii="Arial" w:hAnsi="Arial" w:cs="Arial"/>
          <w:sz w:val="24"/>
          <w:szCs w:val="24"/>
          <w:lang w:val="en-US"/>
        </w:rPr>
        <w:t>parancs</w:t>
      </w:r>
      <w:proofErr w:type="spellEnd"/>
      <w:r w:rsidR="00AE5537" w:rsidRPr="00AE55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E5537" w:rsidRPr="00AE5537">
        <w:rPr>
          <w:rFonts w:ascii="Arial" w:hAnsi="Arial" w:cs="Arial"/>
          <w:sz w:val="24"/>
          <w:szCs w:val="24"/>
          <w:lang w:val="en-US"/>
        </w:rPr>
        <w:t>végrehajtásakor</w:t>
      </w:r>
      <w:proofErr w:type="spellEnd"/>
      <w:r w:rsidR="00AE5537" w:rsidRPr="00AE5537">
        <w:rPr>
          <w:rFonts w:ascii="Arial" w:hAnsi="Arial" w:cs="Arial"/>
          <w:sz w:val="24"/>
          <w:szCs w:val="24"/>
          <w:lang w:val="en-US"/>
        </w:rPr>
        <w:t>:</w:t>
      </w:r>
    </w:p>
    <w:p w14:paraId="62454C06" w14:textId="77777777" w:rsidR="00CA4011" w:rsidRDefault="00CA4011" w:rsidP="00F4098D">
      <w:pPr>
        <w:rPr>
          <w:rFonts w:ascii="Arial" w:hAnsi="Arial" w:cs="Arial"/>
          <w:sz w:val="24"/>
          <w:szCs w:val="24"/>
          <w:lang w:val="en-US"/>
        </w:rPr>
      </w:pPr>
    </w:p>
    <w:p w14:paraId="27D217A2" w14:textId="4B10F87F" w:rsidR="009011F2" w:rsidRDefault="009011F2" w:rsidP="009011F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011F2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r w:rsidRPr="009011F2">
        <w:rPr>
          <w:rFonts w:ascii="Courier New" w:hAnsi="Courier New" w:cs="Courier New"/>
          <w:sz w:val="24"/>
          <w:szCs w:val="24"/>
          <w:lang w:val="en-US"/>
        </w:rPr>
        <w:t xml:space="preserve"> artisan </w:t>
      </w:r>
      <w:proofErr w:type="spellStart"/>
      <w:r w:rsidRPr="009011F2">
        <w:rPr>
          <w:rFonts w:ascii="Courier New" w:hAnsi="Courier New" w:cs="Courier New"/>
          <w:sz w:val="24"/>
          <w:szCs w:val="24"/>
          <w:lang w:val="en-US"/>
        </w:rPr>
        <w:t>make:test</w:t>
      </w:r>
      <w:proofErr w:type="spellEnd"/>
      <w:r w:rsidRPr="009011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011F2">
        <w:rPr>
          <w:rFonts w:ascii="Courier New" w:hAnsi="Courier New" w:cs="Courier New"/>
          <w:sz w:val="24"/>
          <w:szCs w:val="24"/>
          <w:lang w:val="en-US"/>
        </w:rPr>
        <w:t>UserTest</w:t>
      </w:r>
      <w:proofErr w:type="spellEnd"/>
      <w:r w:rsidRPr="009011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A4011">
        <w:rPr>
          <w:rFonts w:ascii="Courier New" w:hAnsi="Courier New" w:cs="Courier New"/>
          <w:sz w:val="24"/>
          <w:szCs w:val="24"/>
          <w:lang w:val="en-US"/>
        </w:rPr>
        <w:t>–</w:t>
      </w:r>
      <w:r w:rsidRPr="009011F2">
        <w:rPr>
          <w:rFonts w:ascii="Courier New" w:hAnsi="Courier New" w:cs="Courier New"/>
          <w:sz w:val="24"/>
          <w:szCs w:val="24"/>
          <w:lang w:val="en-US"/>
        </w:rPr>
        <w:t>unit</w:t>
      </w:r>
    </w:p>
    <w:p w14:paraId="041303D0" w14:textId="45854259" w:rsidR="00CA4011" w:rsidRPr="009011F2" w:rsidRDefault="00CA4011" w:rsidP="009011F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4870710" w14:textId="3B90A206" w:rsidR="00846F47" w:rsidRDefault="00CA4011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C34DF5E" wp14:editId="0D8828C4">
            <wp:simplePos x="0" y="0"/>
            <wp:positionH relativeFrom="margin">
              <wp:posOffset>-635</wp:posOffset>
            </wp:positionH>
            <wp:positionV relativeFrom="paragraph">
              <wp:posOffset>524510</wp:posOffset>
            </wp:positionV>
            <wp:extent cx="3989070" cy="263652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A4011">
        <w:rPr>
          <w:rFonts w:ascii="Arial" w:hAnsi="Arial" w:cs="Arial"/>
          <w:sz w:val="24"/>
          <w:szCs w:val="24"/>
          <w:lang w:val="en-US"/>
        </w:rPr>
        <w:t>Miután</w:t>
      </w:r>
      <w:proofErr w:type="spellEnd"/>
      <w:r w:rsidRPr="00CA40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A4011">
        <w:rPr>
          <w:rFonts w:ascii="Arial" w:hAnsi="Arial" w:cs="Arial"/>
          <w:sz w:val="24"/>
          <w:szCs w:val="24"/>
          <w:lang w:val="en-US"/>
        </w:rPr>
        <w:t>elkészült</w:t>
      </w:r>
      <w:proofErr w:type="spellEnd"/>
      <w:r w:rsidRPr="00CA401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CA4011">
        <w:rPr>
          <w:rFonts w:ascii="Arial" w:hAnsi="Arial" w:cs="Arial"/>
          <w:sz w:val="24"/>
          <w:szCs w:val="24"/>
          <w:lang w:val="en-US"/>
        </w:rPr>
        <w:t>teszt</w:t>
      </w:r>
      <w:proofErr w:type="spellEnd"/>
      <w:r w:rsidRPr="00CA40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A4011">
        <w:rPr>
          <w:rFonts w:ascii="Arial" w:hAnsi="Arial" w:cs="Arial"/>
          <w:sz w:val="24"/>
          <w:szCs w:val="24"/>
          <w:lang w:val="en-US"/>
        </w:rPr>
        <w:t>generálása</w:t>
      </w:r>
      <w:proofErr w:type="spellEnd"/>
      <w:r w:rsidRPr="00CA401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ülö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üggvényekb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el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gír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zteket</w:t>
      </w:r>
      <w:proofErr w:type="spellEnd"/>
      <w:r w:rsidRPr="00CA4011">
        <w:rPr>
          <w:rFonts w:ascii="Arial" w:hAnsi="Arial" w:cs="Arial"/>
          <w:sz w:val="24"/>
          <w:szCs w:val="24"/>
          <w:lang w:val="en-US"/>
        </w:rPr>
        <w:t xml:space="preserve">. A </w:t>
      </w:r>
      <w:proofErr w:type="spellStart"/>
      <w:r w:rsidRPr="00CA4011">
        <w:rPr>
          <w:rFonts w:ascii="Arial" w:hAnsi="Arial" w:cs="Arial"/>
          <w:sz w:val="24"/>
          <w:szCs w:val="24"/>
          <w:lang w:val="en-US"/>
        </w:rPr>
        <w:t>tesztek</w:t>
      </w:r>
      <w:r>
        <w:rPr>
          <w:rFonts w:ascii="Arial" w:hAnsi="Arial" w:cs="Arial"/>
          <w:sz w:val="24"/>
          <w:szCs w:val="24"/>
          <w:lang w:val="en-US"/>
        </w:rPr>
        <w:t>et</w:t>
      </w:r>
      <w:proofErr w:type="spellEnd"/>
      <w:r w:rsidRPr="00CA401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CA401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hp</w:t>
      </w:r>
      <w:proofErr w:type="spellEnd"/>
      <w:r w:rsidRPr="00CA401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artisan test</w:t>
      </w:r>
      <w:r w:rsidRPr="00CA40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A4011">
        <w:rPr>
          <w:rFonts w:ascii="Arial" w:hAnsi="Arial" w:cs="Arial"/>
          <w:sz w:val="24"/>
          <w:szCs w:val="24"/>
          <w:lang w:val="en-US"/>
        </w:rPr>
        <w:t>paranc</w:t>
      </w:r>
      <w:r>
        <w:rPr>
          <w:rFonts w:ascii="Arial" w:hAnsi="Arial" w:cs="Arial"/>
          <w:sz w:val="24"/>
          <w:szCs w:val="24"/>
          <w:lang w:val="en-US"/>
        </w:rPr>
        <w:t>cs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he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A4011">
        <w:rPr>
          <w:rFonts w:ascii="Arial" w:hAnsi="Arial" w:cs="Arial"/>
          <w:sz w:val="24"/>
          <w:szCs w:val="24"/>
          <w:lang w:val="en-US"/>
        </w:rPr>
        <w:t>futtat</w:t>
      </w:r>
      <w:r>
        <w:rPr>
          <w:rFonts w:ascii="Arial" w:hAnsi="Arial" w:cs="Arial"/>
          <w:sz w:val="24"/>
          <w:szCs w:val="24"/>
          <w:lang w:val="en-US"/>
        </w:rPr>
        <w:t>ni</w:t>
      </w:r>
      <w:proofErr w:type="spellEnd"/>
      <w:r w:rsidRPr="00CA4011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CA4011">
        <w:rPr>
          <w:rFonts w:ascii="Arial" w:hAnsi="Arial" w:cs="Arial"/>
          <w:sz w:val="24"/>
          <w:szCs w:val="24"/>
          <w:lang w:val="en-US"/>
        </w:rPr>
        <w:t>terminálodbó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r w:rsidRPr="00CA401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Ru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mbb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tathatun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zteke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gyenké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.</w:t>
      </w:r>
    </w:p>
    <w:p w14:paraId="36A48A36" w14:textId="6156FEC6" w:rsidR="00CA4011" w:rsidRDefault="00CA4011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6178E4DE" w14:textId="75F10AE9" w:rsidR="00CA4011" w:rsidRDefault="00CA4011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3B3C8CEC" w14:textId="1CF71261" w:rsidR="00CA4011" w:rsidRDefault="00CA4011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4D88C225" w14:textId="128CD40B" w:rsidR="00CA4011" w:rsidRDefault="00CA4011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3FAF723A" w14:textId="48BDF8CE" w:rsidR="00CA4011" w:rsidRDefault="00CA4011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3AFED998" w14:textId="5DEE5F21" w:rsidR="00CA4011" w:rsidRDefault="00CA4011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093663DA" w14:textId="06A14B09" w:rsidR="00CA4011" w:rsidRDefault="00CA4011" w:rsidP="00CA4011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74C84B85" w14:textId="13C3B2FC" w:rsidR="00CA4011" w:rsidRDefault="00757CD8" w:rsidP="00757CD8">
      <w:pPr>
        <w:pStyle w:val="Cm"/>
        <w:rPr>
          <w:lang w:val="en-US"/>
        </w:rPr>
      </w:pPr>
      <w:r>
        <w:rPr>
          <w:lang w:val="en-US"/>
        </w:rPr>
        <w:lastRenderedPageBreak/>
        <w:t xml:space="preserve">A </w:t>
      </w:r>
      <w:proofErr w:type="spellStart"/>
      <w:r>
        <w:rPr>
          <w:lang w:val="en-US"/>
        </w:rPr>
        <w:t>tesztek</w:t>
      </w:r>
      <w:proofErr w:type="spellEnd"/>
    </w:p>
    <w:p w14:paraId="55B6303B" w14:textId="49653A99" w:rsidR="00757CD8" w:rsidRDefault="00757CD8" w:rsidP="00757CD8">
      <w:pPr>
        <w:rPr>
          <w:lang w:val="en-US"/>
        </w:rPr>
      </w:pPr>
    </w:p>
    <w:p w14:paraId="4B85E064" w14:textId="0A3EAB87" w:rsidR="00757CD8" w:rsidRDefault="00757CD8" w:rsidP="00757CD8">
      <w:pPr>
        <w:pStyle w:val="Alcm"/>
        <w:rPr>
          <w:sz w:val="32"/>
          <w:szCs w:val="32"/>
          <w:lang w:val="en-US"/>
        </w:rPr>
      </w:pPr>
      <w:r w:rsidRPr="00757CD8">
        <w:rPr>
          <w:sz w:val="32"/>
          <w:szCs w:val="32"/>
          <w:lang w:val="en-US"/>
        </w:rPr>
        <w:t xml:space="preserve">Az </w:t>
      </w:r>
      <w:proofErr w:type="spellStart"/>
      <w:r w:rsidRPr="00757CD8">
        <w:rPr>
          <w:sz w:val="32"/>
          <w:szCs w:val="32"/>
          <w:lang w:val="en-US"/>
        </w:rPr>
        <w:t>űrlap</w:t>
      </w:r>
      <w:proofErr w:type="spellEnd"/>
      <w:r w:rsidRPr="00757CD8">
        <w:rPr>
          <w:sz w:val="32"/>
          <w:szCs w:val="32"/>
          <w:lang w:val="en-US"/>
        </w:rPr>
        <w:t xml:space="preserve"> </w:t>
      </w:r>
      <w:proofErr w:type="spellStart"/>
      <w:r w:rsidRPr="00757CD8">
        <w:rPr>
          <w:sz w:val="32"/>
          <w:szCs w:val="32"/>
          <w:lang w:val="en-US"/>
        </w:rPr>
        <w:t>működésének</w:t>
      </w:r>
      <w:proofErr w:type="spellEnd"/>
      <w:r w:rsidRPr="00757CD8">
        <w:rPr>
          <w:sz w:val="32"/>
          <w:szCs w:val="32"/>
          <w:lang w:val="en-US"/>
        </w:rPr>
        <w:t xml:space="preserve"> </w:t>
      </w:r>
      <w:proofErr w:type="spellStart"/>
      <w:r w:rsidRPr="00757CD8">
        <w:rPr>
          <w:sz w:val="32"/>
          <w:szCs w:val="32"/>
          <w:lang w:val="en-US"/>
        </w:rPr>
        <w:t>tesztelése</w:t>
      </w:r>
      <w:proofErr w:type="spellEnd"/>
    </w:p>
    <w:p w14:paraId="21471324" w14:textId="3EB60F4A" w:rsidR="00757CD8" w:rsidRDefault="00757CD8" w:rsidP="00757CD8">
      <w:pPr>
        <w:rPr>
          <w:lang w:val="en-US"/>
        </w:rPr>
      </w:pPr>
    </w:p>
    <w:p w14:paraId="69756119" w14:textId="04AC7107" w:rsidR="00757CD8" w:rsidRDefault="00757CD8" w:rsidP="00757CD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A </w:t>
      </w:r>
      <w:proofErr w:type="spellStart"/>
      <w:r w:rsidRPr="00757CD8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Mytest.php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ájlb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vő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zt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űrl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ly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űködésé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zte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töltöt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űrl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küldés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tá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to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lyes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tődn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-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tbázisb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6678DBC7" w14:textId="2B3580A9" w:rsidR="00757CD8" w:rsidRDefault="00757CD8" w:rsidP="00757CD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EBBD832" wp14:editId="3E95A18C">
            <wp:simplePos x="0" y="0"/>
            <wp:positionH relativeFrom="margin">
              <wp:posOffset>-635</wp:posOffset>
            </wp:positionH>
            <wp:positionV relativeFrom="paragraph">
              <wp:posOffset>598805</wp:posOffset>
            </wp:positionV>
            <wp:extent cx="5646420" cy="2697480"/>
            <wp:effectExtent l="0" t="0" r="0" b="762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n-US"/>
        </w:rPr>
        <w:t xml:space="preserve">Az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érdeklődé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örö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ülö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eder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nn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vív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tbázisb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zér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ülö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z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van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vit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tá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ényleges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mentődnek</w:t>
      </w:r>
      <w:proofErr w:type="spellEnd"/>
      <w:r>
        <w:rPr>
          <w:rFonts w:ascii="Arial" w:hAnsi="Arial" w:cs="Arial"/>
          <w:sz w:val="24"/>
          <w:szCs w:val="24"/>
          <w:lang w:val="en-US"/>
        </w:rPr>
        <w:t>-e:</w:t>
      </w:r>
    </w:p>
    <w:p w14:paraId="10D8039B" w14:textId="238A65BD" w:rsidR="00757CD8" w:rsidRPr="00757CD8" w:rsidRDefault="00757CD8" w:rsidP="001F41C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  <w:t xml:space="preserve">Ebben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ztb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terest factor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gítségév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enerálun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ndo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érdeklődé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öröke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z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zempontjábó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ényeg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enerál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zav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lób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érdeklődé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örö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-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t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s</w:t>
      </w:r>
      <w:r w:rsidR="001F41CF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>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zámí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lyes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tt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-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mentv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j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zeke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ede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gítségév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visszü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tbázisb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é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ghívv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er.crea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útvonal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gnézzü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og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lób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átszódn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-e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vit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to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41CF">
        <w:rPr>
          <w:rFonts w:ascii="Arial" w:hAnsi="Arial" w:cs="Arial"/>
          <w:sz w:val="24"/>
          <w:szCs w:val="24"/>
          <w:lang w:val="en-US"/>
        </w:rPr>
        <w:t>az</w:t>
      </w:r>
      <w:proofErr w:type="spellEnd"/>
      <w:r w:rsidR="001F41C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F41CF">
        <w:rPr>
          <w:rFonts w:ascii="Arial" w:hAnsi="Arial" w:cs="Arial"/>
          <w:sz w:val="24"/>
          <w:szCs w:val="24"/>
          <w:lang w:val="en-US"/>
        </w:rPr>
        <w:t>űrlapon</w:t>
      </w:r>
      <w:proofErr w:type="spellEnd"/>
      <w:r w:rsidR="001F41CF">
        <w:rPr>
          <w:rFonts w:ascii="Arial" w:hAnsi="Arial" w:cs="Arial"/>
          <w:sz w:val="24"/>
          <w:szCs w:val="24"/>
          <w:lang w:val="en-US"/>
        </w:rPr>
        <w:t>.</w:t>
      </w:r>
    </w:p>
    <w:sectPr w:rsidR="00757CD8" w:rsidRPr="00757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55B8"/>
    <w:multiLevelType w:val="hybridMultilevel"/>
    <w:tmpl w:val="95F2C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662EE"/>
    <w:multiLevelType w:val="hybridMultilevel"/>
    <w:tmpl w:val="06C88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256994">
    <w:abstractNumId w:val="0"/>
  </w:num>
  <w:num w:numId="2" w16cid:durableId="1685747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45"/>
    <w:rsid w:val="001B73F6"/>
    <w:rsid w:val="001E0845"/>
    <w:rsid w:val="001F41CF"/>
    <w:rsid w:val="00233C88"/>
    <w:rsid w:val="006C78F9"/>
    <w:rsid w:val="00757CD8"/>
    <w:rsid w:val="00782E8F"/>
    <w:rsid w:val="00846F47"/>
    <w:rsid w:val="009011F2"/>
    <w:rsid w:val="00AE5537"/>
    <w:rsid w:val="00CA4011"/>
    <w:rsid w:val="00E91569"/>
    <w:rsid w:val="00F4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9529"/>
  <w15:chartTrackingRefBased/>
  <w15:docId w15:val="{6FF86C30-A610-4CD3-8837-186015D6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91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1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B7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B73F6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78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7DDA-E316-477C-AB5A-00B7E7EC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514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 Czimbalmos</dc:creator>
  <cp:keywords/>
  <dc:description/>
  <cp:lastModifiedBy>Ákos Czimbalmos</cp:lastModifiedBy>
  <cp:revision>3</cp:revision>
  <dcterms:created xsi:type="dcterms:W3CDTF">2023-04-15T16:08:00Z</dcterms:created>
  <dcterms:modified xsi:type="dcterms:W3CDTF">2023-04-15T20:07:00Z</dcterms:modified>
</cp:coreProperties>
</file>